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3A" w:rsidRPr="00F67CBD" w:rsidRDefault="006F3E38" w:rsidP="00FA1E71">
      <w:pPr>
        <w:spacing w:after="0"/>
        <w:rPr>
          <w:rFonts w:ascii="Times New Roman" w:hAnsi="Times New Roman" w:cs="Times New Roman"/>
          <w:b/>
        </w:rPr>
      </w:pPr>
      <w:r w:rsidRPr="006F3E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49.55pt;margin-top:-12.45pt;width:286.5pt;height:60pt;z-index:251691008" stroked="f">
            <v:textbox style="mso-next-textbox:#_x0000_s1089">
              <w:txbxContent>
                <w:p w:rsidR="00DA381B" w:rsidRPr="00816C3B" w:rsidRDefault="00DA381B" w:rsidP="00A679B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7863">
                    <w:rPr>
                      <w:rFonts w:ascii="Times New Roman" w:hAnsi="Times New Roman" w:cs="Times New Roman"/>
                      <w:b/>
                      <w:sz w:val="30"/>
                    </w:rPr>
                    <w:t>PHIẾU THU THẬP THÔNG TIN</w:t>
                  </w:r>
                  <w:r w:rsidRPr="00816C3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p w:rsidR="00DA381B" w:rsidRPr="00D57863" w:rsidRDefault="00D57863" w:rsidP="0006455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57863">
                    <w:rPr>
                      <w:rFonts w:ascii="Times New Roman" w:hAnsi="Times New Roman" w:cs="Times New Roman"/>
                      <w:sz w:val="18"/>
                      <w:szCs w:val="24"/>
                    </w:rPr>
                    <w:t>CÂY LÂU NĂM KHÁC</w:t>
                  </w:r>
                  <w:r w:rsidR="00774C0D" w:rsidRPr="00D5786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r w:rsidR="00DA381B" w:rsidRPr="00D57863">
                    <w:rPr>
                      <w:rFonts w:ascii="Times New Roman" w:hAnsi="Times New Roman" w:cs="Times New Roman"/>
                      <w:sz w:val="18"/>
                      <w:szCs w:val="24"/>
                    </w:rPr>
                    <w:t>CỦA HỘ</w:t>
                  </w:r>
                </w:p>
                <w:p w:rsidR="00DA381B" w:rsidRPr="003B1A5D" w:rsidRDefault="00DA381B" w:rsidP="0062164B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ăm </w:t>
                  </w:r>
                  <w:r w:rsidR="00791765">
                    <w:rPr>
                      <w:rFonts w:ascii="Times New Roman" w:hAnsi="Times New Roman" w:cs="Times New Roman"/>
                    </w:rPr>
                    <w:t>…..</w:t>
                  </w:r>
                  <w:r>
                    <w:rPr>
                      <w:rFonts w:ascii="Times New Roman" w:hAnsi="Times New Roman" w:cs="Times New Roman"/>
                    </w:rPr>
                    <w:t>….</w:t>
                  </w:r>
                </w:p>
              </w:txbxContent>
            </v:textbox>
            <w10:wrap type="square"/>
          </v:shape>
        </w:pict>
      </w:r>
      <w:r w:rsidRPr="006F3E38">
        <w:rPr>
          <w:noProof/>
        </w:rPr>
        <w:pict>
          <v:shape id="_x0000_s1028" type="#_x0000_t202" style="position:absolute;margin-left:4.1pt;margin-top:-12.45pt;width:167.6pt;height:22.5pt;z-index:251660288" stroked="f">
            <v:textbox style="mso-next-textbox:#_x0000_s1028">
              <w:txbxContent>
                <w:p w:rsidR="00E35B5D" w:rsidRPr="00E35B5D" w:rsidRDefault="00E35B5D" w:rsidP="00E35B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35B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hiếu số 2/NSSL-LNK-HO</w:t>
                  </w:r>
                </w:p>
                <w:p w:rsidR="00DA381B" w:rsidRPr="00E35B5D" w:rsidRDefault="00DA381B" w:rsidP="00E35B5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202" style="position:absolute;margin-left:676.9pt;margin-top:1.6pt;width:55.7pt;height:22.5pt;z-index:251658240">
            <v:textbox style="mso-next-textbox:#_x0000_s1026">
              <w:txbxContent>
                <w:p w:rsidR="00DA381B" w:rsidRDefault="00DA381B"/>
              </w:txbxContent>
            </v:textbox>
          </v:shape>
        </w:pict>
      </w:r>
      <w:r w:rsidRPr="006F3E38">
        <w:rPr>
          <w:noProof/>
        </w:rPr>
        <w:pict>
          <v:shape id="_x0000_s1027" type="#_x0000_t202" style="position:absolute;margin-left:596.1pt;margin-top:1.6pt;width:57pt;height:24pt;z-index:251659264" stroked="f">
            <v:textbox style="mso-next-textbox:#_x0000_s1027">
              <w:txbxContent>
                <w:p w:rsidR="00DA381B" w:rsidRPr="003B1A5D" w:rsidRDefault="00DA381B" w:rsidP="0088466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3B1A5D">
                    <w:rPr>
                      <w:rFonts w:ascii="Times New Roman" w:hAnsi="Times New Roman" w:cs="Times New Roman"/>
                      <w:sz w:val="20"/>
                    </w:rPr>
                    <w:t>HỘ SỐ:</w:t>
                  </w:r>
                </w:p>
              </w:txbxContent>
            </v:textbox>
          </v:shape>
        </w:pict>
      </w:r>
    </w:p>
    <w:p w:rsidR="00FA1E71" w:rsidRDefault="00FA1E71" w:rsidP="00FA1E71">
      <w:pPr>
        <w:spacing w:after="0"/>
        <w:rPr>
          <w:rFonts w:ascii="Times New Roman" w:hAnsi="Times New Roman" w:cs="Times New Roman"/>
          <w:b/>
        </w:rPr>
      </w:pPr>
    </w:p>
    <w:tbl>
      <w:tblPr>
        <w:tblW w:w="14927" w:type="dxa"/>
        <w:tblInd w:w="108" w:type="dxa"/>
        <w:tblLook w:val="04A0"/>
      </w:tblPr>
      <w:tblGrid>
        <w:gridCol w:w="7059"/>
        <w:gridCol w:w="4281"/>
        <w:gridCol w:w="3335"/>
        <w:gridCol w:w="252"/>
      </w:tblGrid>
      <w:tr w:rsidR="00791765" w:rsidRPr="00C451D6" w:rsidTr="00791765">
        <w:trPr>
          <w:trHeight w:val="38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vi-VN"/>
              </w:rPr>
              <w:t>Tờ phiếu số …………  trong tổng số tờ…………</w:t>
            </w:r>
          </w:p>
        </w:tc>
      </w:tr>
      <w:tr w:rsidR="00791765" w:rsidRPr="00C451D6" w:rsidTr="00791765">
        <w:trPr>
          <w:trHeight w:val="38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ọ và tên chủ hộ: ........................................................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</w:p>
        </w:tc>
      </w:tr>
      <w:tr w:rsidR="00791765" w:rsidRPr="00C451D6" w:rsidTr="00791765">
        <w:trPr>
          <w:trHeight w:val="40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ọ và tên người cung cấp tin: .....................................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Tỉnh: …………………………………..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2540</wp:posOffset>
                  </wp:positionV>
                  <wp:extent cx="1723390" cy="939800"/>
                  <wp:effectExtent l="19050" t="0" r="0" b="0"/>
                  <wp:wrapNone/>
                  <wp:docPr id="4" name="Group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27051" y="625758"/>
                            <a:ext cx="1695692" cy="1191458"/>
                            <a:chOff x="8827051" y="625758"/>
                            <a:chExt cx="1695692" cy="1191458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610971" cy="1195970"/>
                              <a:chOff x="0" y="0"/>
                              <a:chExt cx="1610971" cy="1195970"/>
                            </a:xfrm>
                          </a:grpSpPr>
                          <a:sp>
                            <a:nvSpPr>
                              <a:cNvPr id="21" name="Rectangle 20"/>
                              <a:cNvSpPr/>
                            </a:nvSpPr>
                            <a:spPr>
                              <a:xfrm>
                                <a:off x="1285338" y="643071"/>
                                <a:ext cx="325632" cy="2656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endParaRPr 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22" name="Group 21"/>
                              <a:cNvGrpSpPr/>
                            </a:nvGrpSpPr>
                            <a:grpSpPr>
                              <a:xfrm>
                                <a:off x="0" y="0"/>
                                <a:ext cx="1610971" cy="1195970"/>
                                <a:chOff x="0" y="0"/>
                                <a:chExt cx="1613226" cy="1187917"/>
                              </a:xfrm>
                            </a:grpSpPr>
                            <a:grpSp>
                              <a:nvGrpSpPr>
                                <a:cNvPr id="23" name="Group 22"/>
                                <a:cNvGrpSpPr/>
                              </a:nvGrpSpPr>
                              <a:grpSpPr>
                                <a:xfrm>
                                  <a:off x="960354" y="0"/>
                                  <a:ext cx="652872" cy="577893"/>
                                  <a:chOff x="960354" y="0"/>
                                  <a:chExt cx="570778" cy="625058"/>
                                </a:xfrm>
                              </a:grpSpPr>
                              <a:grpSp>
                                <a:nvGrpSpPr>
                                  <a:cNvPr id="31" name="Group 30"/>
                                  <a:cNvGrpSpPr/>
                                </a:nvGrpSpPr>
                                <a:grpSpPr>
                                  <a:xfrm>
                                    <a:off x="960354" y="0"/>
                                    <a:ext cx="570778" cy="307000"/>
                                    <a:chOff x="960354" y="0"/>
                                    <a:chExt cx="570778" cy="307000"/>
                                  </a:xfrm>
                                </a:grpSpPr>
                                <a:sp>
                                  <a:nvSpPr>
                                    <a:cNvPr id="35" name="Rectangle 34"/>
                                    <a:cNvSpPr/>
                                  </a:nvSpPr>
                                  <a:spPr>
                                    <a:xfrm>
                                      <a:off x="960354" y="6876"/>
                                      <a:ext cx="276936" cy="3001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6" name="Rectangle 35"/>
                                    <a:cNvSpPr/>
                                  </a:nvSpPr>
                                  <a:spPr>
                                    <a:xfrm>
                                      <a:off x="1244151" y="0"/>
                                      <a:ext cx="286981" cy="3069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32" name="Group 31"/>
                                  <a:cNvGrpSpPr/>
                                </a:nvGrpSpPr>
                                <a:grpSpPr>
                                  <a:xfrm>
                                    <a:off x="981965" y="344285"/>
                                    <a:ext cx="549167" cy="280773"/>
                                    <a:chOff x="981965" y="344285"/>
                                    <a:chExt cx="549167" cy="280773"/>
                                  </a:xfrm>
                                </a:grpSpPr>
                                <a:sp>
                                  <a:nvSpPr>
                                    <a:cNvPr id="33" name="Rectangle 32"/>
                                    <a:cNvSpPr/>
                                  </a:nvSpPr>
                                  <a:spPr>
                                    <a:xfrm>
                                      <a:off x="1254078" y="348739"/>
                                      <a:ext cx="277054" cy="2751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4" name="Rectangle 33"/>
                                    <a:cNvSpPr/>
                                  </a:nvSpPr>
                                  <a:spPr>
                                    <a:xfrm>
                                      <a:off x="981965" y="344285"/>
                                      <a:ext cx="267319" cy="2807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/>
                                  </a:spPr>
                                  <a:txSp>
                                    <a:txBody>
                                      <a:bodyPr vertOverflow="clip" horzOverflow="clip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  <a:sp>
                              <a:nvSpPr>
                                <a:cNvPr id="24" name="Rectangle 23"/>
                                <a:cNvSpPr/>
                              </a:nvSpPr>
                              <a:spPr>
                                <a:xfrm>
                                  <a:off x="0" y="645633"/>
                                  <a:ext cx="319547" cy="253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5" name="Rectangle 24"/>
                                <a:cNvSpPr/>
                              </a:nvSpPr>
                              <a:spPr>
                                <a:xfrm>
                                  <a:off x="315792" y="637359"/>
                                  <a:ext cx="319547" cy="263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6" name="Rectangle 25"/>
                                <a:cNvSpPr/>
                              </a:nvSpPr>
                              <a:spPr>
                                <a:xfrm>
                                  <a:off x="643700" y="633763"/>
                                  <a:ext cx="337133" cy="268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7" name="Rectangle 26"/>
                                <a:cNvSpPr/>
                              </a:nvSpPr>
                              <a:spPr>
                                <a:xfrm>
                                  <a:off x="962643" y="633763"/>
                                  <a:ext cx="319547" cy="268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8" name="Rectangle 27"/>
                                <a:cNvSpPr/>
                              </a:nvSpPr>
                              <a:spPr>
                                <a:xfrm>
                                  <a:off x="969251" y="930233"/>
                                  <a:ext cx="319547" cy="257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9" name="Rectangle 28"/>
                                <a:cNvSpPr/>
                              </a:nvSpPr>
                              <a:spPr>
                                <a:xfrm>
                                  <a:off x="1293206" y="934200"/>
                                  <a:ext cx="319547" cy="247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0" name="Rectangle 29"/>
                                <a:cNvSpPr/>
                              </a:nvSpPr>
                              <a:spPr>
                                <a:xfrm>
                                  <a:off x="648720" y="317372"/>
                                  <a:ext cx="328042" cy="259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endParaRPr 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</w:p>
        </w:tc>
      </w:tr>
      <w:tr w:rsidR="00791765" w:rsidRPr="00C451D6" w:rsidTr="00791765">
        <w:trPr>
          <w:trHeight w:val="428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Số điện thoại người cung cấp thông tin: ………………………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Huyện: ………………………………..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</w:p>
        </w:tc>
      </w:tr>
      <w:tr w:rsidR="00791765" w:rsidRPr="00C451D6" w:rsidTr="00791765">
        <w:trPr>
          <w:trHeight w:val="420"/>
        </w:trPr>
        <w:tc>
          <w:tcPr>
            <w:tcW w:w="70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765" w:rsidRPr="00C451D6" w:rsidRDefault="00791765" w:rsidP="00AB4C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eastAsia="vi-VN"/>
              </w:rPr>
              <w:t>Điều tra viên</w:t>
            </w:r>
            <w:r w:rsidRPr="00C451D6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t xml:space="preserve">      </w:t>
            </w:r>
            <w:r w:rsidR="00AB4C2F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br/>
            </w:r>
            <w:r w:rsidRPr="00C451D6">
              <w:rPr>
                <w:rFonts w:ascii="Times New Roman" w:eastAsia="Times New Roman" w:hAnsi="Times New Roman" w:cs="Times New Roman"/>
                <w:i/>
                <w:szCs w:val="24"/>
                <w:lang w:eastAsia="vi-VN"/>
              </w:rPr>
              <w:t xml:space="preserve">(ký, họ và tên)              </w:t>
            </w:r>
          </w:p>
        </w:tc>
        <w:tc>
          <w:tcPr>
            <w:tcW w:w="7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Xã: …………………………………….</w:t>
            </w:r>
          </w:p>
        </w:tc>
      </w:tr>
      <w:tr w:rsidR="00791765" w:rsidRPr="00C451D6" w:rsidTr="00791765">
        <w:trPr>
          <w:gridAfter w:val="1"/>
          <w:wAfter w:w="252" w:type="dxa"/>
          <w:trHeight w:val="374"/>
        </w:trPr>
        <w:tc>
          <w:tcPr>
            <w:tcW w:w="705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vi-VN"/>
              </w:rPr>
            </w:pPr>
          </w:p>
        </w:tc>
        <w:tc>
          <w:tcPr>
            <w:tcW w:w="761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765" w:rsidRPr="00C451D6" w:rsidRDefault="00791765" w:rsidP="00BB75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</w:pPr>
            <w:r w:rsidRPr="00C451D6">
              <w:rPr>
                <w:rFonts w:ascii="Times New Roman" w:eastAsia="Times New Roman" w:hAnsi="Times New Roman" w:cs="Times New Roman"/>
                <w:szCs w:val="24"/>
                <w:lang w:val="vi-VN" w:eastAsia="vi-VN"/>
              </w:rPr>
              <w:t>Thôn: …..……………………………..</w:t>
            </w:r>
          </w:p>
        </w:tc>
      </w:tr>
    </w:tbl>
    <w:tbl>
      <w:tblPr>
        <w:tblStyle w:val="TableGrid"/>
        <w:tblW w:w="14741" w:type="dxa"/>
        <w:tblInd w:w="108" w:type="dxa"/>
        <w:tblLayout w:type="fixed"/>
        <w:tblLook w:val="04A0"/>
      </w:tblPr>
      <w:tblGrid>
        <w:gridCol w:w="709"/>
        <w:gridCol w:w="851"/>
        <w:gridCol w:w="1562"/>
        <w:gridCol w:w="3683"/>
        <w:gridCol w:w="850"/>
        <w:gridCol w:w="1417"/>
        <w:gridCol w:w="1417"/>
        <w:gridCol w:w="1418"/>
        <w:gridCol w:w="1417"/>
        <w:gridCol w:w="1417"/>
      </w:tblGrid>
      <w:tr w:rsidR="000D4560" w:rsidRPr="00F67CBD" w:rsidTr="00FB12D9">
        <w:trPr>
          <w:trHeight w:val="287"/>
          <w:tblHeader/>
        </w:trPr>
        <w:tc>
          <w:tcPr>
            <w:tcW w:w="709" w:type="dxa"/>
            <w:vMerge w:val="restart"/>
            <w:vAlign w:val="center"/>
          </w:tcPr>
          <w:p w:rsidR="000D4560" w:rsidRPr="00F67CBD" w:rsidRDefault="00FB12D9" w:rsidP="00456B0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  <w:r w:rsidRPr="00FB12D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CBD">
              <w:rPr>
                <w:rFonts w:ascii="Times New Roman" w:hAnsi="Times New Roman" w:cs="Times New Roman"/>
                <w:b/>
              </w:rPr>
              <w:t>Tên chỉ tiêu</w:t>
            </w:r>
          </w:p>
        </w:tc>
        <w:tc>
          <w:tcPr>
            <w:tcW w:w="850" w:type="dxa"/>
            <w:vMerge w:val="restart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CBD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7086" w:type="dxa"/>
            <w:gridSpan w:val="5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CBD">
              <w:rPr>
                <w:rFonts w:ascii="Times New Roman" w:hAnsi="Times New Roman" w:cs="Times New Roman"/>
                <w:b/>
              </w:rPr>
              <w:t>Tên cây</w:t>
            </w:r>
          </w:p>
        </w:tc>
      </w:tr>
      <w:tr w:rsidR="000D4560" w:rsidRPr="00F67CBD" w:rsidTr="00791765">
        <w:trPr>
          <w:trHeight w:val="397"/>
          <w:tblHeader/>
        </w:trPr>
        <w:tc>
          <w:tcPr>
            <w:tcW w:w="709" w:type="dxa"/>
            <w:vMerge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3"/>
            <w:vMerge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8" w:type="dxa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……….</w:t>
            </w:r>
          </w:p>
        </w:tc>
      </w:tr>
      <w:tr w:rsidR="000D4560" w:rsidRPr="00F67CBD" w:rsidTr="00FB12D9">
        <w:trPr>
          <w:trHeight w:val="287"/>
          <w:tblHeader/>
        </w:trPr>
        <w:tc>
          <w:tcPr>
            <w:tcW w:w="709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096" w:type="dxa"/>
            <w:gridSpan w:val="3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17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D4560" w:rsidRPr="00F67CBD" w:rsidRDefault="000D4560" w:rsidP="006B21C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5</w:t>
            </w:r>
          </w:p>
        </w:tc>
      </w:tr>
      <w:tr w:rsidR="000D4560" w:rsidRPr="00F67CBD" w:rsidTr="00FB12D9">
        <w:trPr>
          <w:trHeight w:val="409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 xml:space="preserve">Mã số cây </w:t>
            </w:r>
            <w:r w:rsidRPr="00F67CBD">
              <w:rPr>
                <w:rFonts w:ascii="Times New Roman" w:hAnsi="Times New Roman" w:cs="Times New Roman"/>
                <w:i/>
              </w:rPr>
              <w:t>(do cơ quan Thống kê ghi theo danh mục sản phẩm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5"/>
        </w:trPr>
        <w:tc>
          <w:tcPr>
            <w:tcW w:w="709" w:type="dxa"/>
            <w:vMerge w:val="restart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ên giống cây trồng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3"/>
        </w:trPr>
        <w:tc>
          <w:tcPr>
            <w:tcW w:w="709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ã giống cây trồng (cơ quan Thống kê ghi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20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trồng tập trung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1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ố lượng cây trồng trên diện tích trồng tập trung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9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620CF6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451D6">
              <w:rPr>
                <w:rFonts w:ascii="Times New Roman" w:hAnsi="Times New Roman" w:cs="Times New Roman"/>
              </w:rPr>
              <w:t>Diện tích trồng tập trung cho sản phẩm</w:t>
            </w:r>
            <w:r>
              <w:rPr>
                <w:rFonts w:ascii="Times New Roman" w:hAnsi="Times New Roman" w:cs="Times New Roman"/>
              </w:rPr>
              <w:t xml:space="preserve"> trong kỳ điều tra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91765">
        <w:trPr>
          <w:trHeight w:val="457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F7582C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  <w:szCs w:val="20"/>
              </w:rPr>
              <w:t>Năm bắt đầu trồng vườn cây (áp dụng với cây điều, cao su, hồ tiêu, cà phê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Năm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04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được cơ giới hóa (làm đất, thu hoạch…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1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có sử dụng thuốc bảo vệ thực vật, điều tiết sinh trưởng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05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có sử dụng phân hóa học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43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liên kết sản xuất, tiêu thụ sản phẩm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49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ố cây trồng phân tán cho sản phẩm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Cây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11B77">
        <w:trPr>
          <w:trHeight w:val="514"/>
        </w:trPr>
        <w:tc>
          <w:tcPr>
            <w:tcW w:w="709" w:type="dxa"/>
            <w:vMerge w:val="restart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ổng số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11B77">
        <w:trPr>
          <w:trHeight w:val="563"/>
        </w:trPr>
        <w:tc>
          <w:tcPr>
            <w:tcW w:w="709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hu trên diện tích tập trung cho sản phẩm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581"/>
        </w:trPr>
        <w:tc>
          <w:tcPr>
            <w:tcW w:w="709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hu bói trên diện tích tập trung chưa qua thời kì kiến thiết cơ bản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7"/>
        </w:trPr>
        <w:tc>
          <w:tcPr>
            <w:tcW w:w="709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hu trên cây phân tán cho sản phẩm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45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/>
              </w:rPr>
              <w:t>Sản lượng sản phẩm để lại tiêu dùng tại hộ (ăn, cho, biếu tặng, chế biến để sử dụng tại hộ; không bao gồm chế biến để bán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42" w:right="-73" w:firstLine="142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11B77">
        <w:trPr>
          <w:trHeight w:val="533"/>
        </w:trPr>
        <w:tc>
          <w:tcPr>
            <w:tcW w:w="709" w:type="dxa"/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  <w:gridSpan w:val="3"/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11B77">
        <w:trPr>
          <w:trHeight w:val="541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phẩm phụ cây lâu năm</w:t>
            </w:r>
            <w:r w:rsidRPr="00F67CBD">
              <w:rPr>
                <w:rFonts w:ascii="Times New Roman" w:hAnsi="Times New Roman" w:cs="Times New Roman"/>
              </w:rPr>
              <w:br/>
              <w:t>(củi, gỗ, lá…)</w:t>
            </w:r>
          </w:p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iện tích thanh lý (nếu có)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Gỗ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39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M</w:t>
            </w:r>
            <w:r w:rsidRPr="00F67C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Củ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phẩm phụ khác (lá, tàu dừa …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thu hoạ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41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FB12D9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Doanh thu từ sản lượng bán 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0D4560" w:rsidRPr="00F67CBD" w:rsidTr="00711B77">
        <w:trPr>
          <w:trHeight w:val="72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Tổng doanh thu từ sản phẩm phụ bán ra (bao gồm cả tiền bán g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60" w:rsidRPr="00F67CBD" w:rsidRDefault="000D4560" w:rsidP="00F7582C">
            <w:pPr>
              <w:spacing w:line="280" w:lineRule="exact"/>
              <w:ind w:left="-15" w:right="-15"/>
              <w:jc w:val="center"/>
              <w:rPr>
                <w:rFonts w:ascii="Times New Roman" w:hAnsi="Times New Roman" w:cs="Times New Roman"/>
              </w:rPr>
            </w:pPr>
            <w:r w:rsidRPr="00F67CBD">
              <w:rPr>
                <w:rFonts w:ascii="Times New Roman" w:hAnsi="Times New Roman" w:cs="Times New Roman"/>
              </w:rPr>
              <w:t>1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0" w:rsidRPr="00F67CBD" w:rsidRDefault="000D4560" w:rsidP="00456B06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:rsidR="00CE1496" w:rsidRPr="00F67CBD" w:rsidRDefault="00CE1496" w:rsidP="003B181A">
      <w:pPr>
        <w:spacing w:after="0"/>
      </w:pPr>
    </w:p>
    <w:sectPr w:rsidR="00CE1496" w:rsidRPr="00F67CBD" w:rsidSect="00AB4C2F">
      <w:footerReference w:type="default" r:id="rId8"/>
      <w:pgSz w:w="16840" w:h="11907" w:orient="landscape" w:code="9"/>
      <w:pgMar w:top="1134" w:right="1134" w:bottom="851" w:left="1134" w:header="284" w:footer="284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F5" w:rsidRDefault="002578F5" w:rsidP="000A79CC">
      <w:pPr>
        <w:spacing w:after="0" w:line="240" w:lineRule="auto"/>
      </w:pPr>
      <w:r>
        <w:separator/>
      </w:r>
    </w:p>
  </w:endnote>
  <w:endnote w:type="continuationSeparator" w:id="0">
    <w:p w:rsidR="002578F5" w:rsidRDefault="002578F5" w:rsidP="000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8006"/>
      <w:docPartObj>
        <w:docPartGallery w:val="Page Numbers (Bottom of Page)"/>
        <w:docPartUnique/>
      </w:docPartObj>
    </w:sdtPr>
    <w:sdtContent>
      <w:p w:rsidR="00F67CBD" w:rsidRDefault="006F3E38">
        <w:pPr>
          <w:pStyle w:val="Footer"/>
          <w:jc w:val="right"/>
        </w:pPr>
        <w:fldSimple w:instr=" PAGE   \* MERGEFORMAT ">
          <w:r w:rsidR="0087181C">
            <w:rPr>
              <w:noProof/>
            </w:rPr>
            <w:t>25</w:t>
          </w:r>
        </w:fldSimple>
      </w:p>
    </w:sdtContent>
  </w:sdt>
  <w:p w:rsidR="00DA381B" w:rsidRDefault="00DA381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F5" w:rsidRDefault="002578F5" w:rsidP="000A79CC">
      <w:pPr>
        <w:spacing w:after="0" w:line="240" w:lineRule="auto"/>
      </w:pPr>
      <w:r>
        <w:separator/>
      </w:r>
    </w:p>
  </w:footnote>
  <w:footnote w:type="continuationSeparator" w:id="0">
    <w:p w:rsidR="002578F5" w:rsidRDefault="002578F5" w:rsidP="000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0D57"/>
    <w:multiLevelType w:val="hybridMultilevel"/>
    <w:tmpl w:val="94F28BE6"/>
    <w:lvl w:ilvl="0" w:tplc="F738D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31"/>
    <w:rsid w:val="0000225C"/>
    <w:rsid w:val="00006ECF"/>
    <w:rsid w:val="00020FE4"/>
    <w:rsid w:val="000309DD"/>
    <w:rsid w:val="000367DD"/>
    <w:rsid w:val="0003704B"/>
    <w:rsid w:val="00045C4B"/>
    <w:rsid w:val="000610E7"/>
    <w:rsid w:val="0006179E"/>
    <w:rsid w:val="00064555"/>
    <w:rsid w:val="0007071E"/>
    <w:rsid w:val="00070C25"/>
    <w:rsid w:val="00071FF9"/>
    <w:rsid w:val="00083A28"/>
    <w:rsid w:val="00094CB0"/>
    <w:rsid w:val="000A0375"/>
    <w:rsid w:val="000A5826"/>
    <w:rsid w:val="000A5E9C"/>
    <w:rsid w:val="000A79CC"/>
    <w:rsid w:val="000B50C5"/>
    <w:rsid w:val="000B6BEA"/>
    <w:rsid w:val="000C79C6"/>
    <w:rsid w:val="000D2F94"/>
    <w:rsid w:val="000D4560"/>
    <w:rsid w:val="000E5B70"/>
    <w:rsid w:val="000E6848"/>
    <w:rsid w:val="000E7E08"/>
    <w:rsid w:val="000F3F8D"/>
    <w:rsid w:val="000F61FC"/>
    <w:rsid w:val="001221FB"/>
    <w:rsid w:val="00130E01"/>
    <w:rsid w:val="00141B90"/>
    <w:rsid w:val="001461DE"/>
    <w:rsid w:val="001513D8"/>
    <w:rsid w:val="00152816"/>
    <w:rsid w:val="001669ED"/>
    <w:rsid w:val="00176F36"/>
    <w:rsid w:val="001803FA"/>
    <w:rsid w:val="00180689"/>
    <w:rsid w:val="00182D8B"/>
    <w:rsid w:val="00185ED6"/>
    <w:rsid w:val="00186CEB"/>
    <w:rsid w:val="00191B8D"/>
    <w:rsid w:val="00197C75"/>
    <w:rsid w:val="001A1022"/>
    <w:rsid w:val="001B0B99"/>
    <w:rsid w:val="001C2ABA"/>
    <w:rsid w:val="001C613D"/>
    <w:rsid w:val="001C7C70"/>
    <w:rsid w:val="001C7E05"/>
    <w:rsid w:val="001D0276"/>
    <w:rsid w:val="001E470A"/>
    <w:rsid w:val="001E475F"/>
    <w:rsid w:val="001F6151"/>
    <w:rsid w:val="002142B4"/>
    <w:rsid w:val="00223720"/>
    <w:rsid w:val="002312B1"/>
    <w:rsid w:val="00236529"/>
    <w:rsid w:val="00241A1F"/>
    <w:rsid w:val="0024427F"/>
    <w:rsid w:val="00253D52"/>
    <w:rsid w:val="002578F5"/>
    <w:rsid w:val="002620A7"/>
    <w:rsid w:val="0027651D"/>
    <w:rsid w:val="00286F7D"/>
    <w:rsid w:val="00295517"/>
    <w:rsid w:val="002A0512"/>
    <w:rsid w:val="002A772F"/>
    <w:rsid w:val="002C088E"/>
    <w:rsid w:val="002C27A9"/>
    <w:rsid w:val="002C6CD7"/>
    <w:rsid w:val="002D75CE"/>
    <w:rsid w:val="002E5998"/>
    <w:rsid w:val="002E7407"/>
    <w:rsid w:val="002F1013"/>
    <w:rsid w:val="003016EC"/>
    <w:rsid w:val="00320C2A"/>
    <w:rsid w:val="00323F58"/>
    <w:rsid w:val="00327C88"/>
    <w:rsid w:val="00341201"/>
    <w:rsid w:val="00343D06"/>
    <w:rsid w:val="00352632"/>
    <w:rsid w:val="003710FD"/>
    <w:rsid w:val="003724F6"/>
    <w:rsid w:val="00377D2B"/>
    <w:rsid w:val="0038763A"/>
    <w:rsid w:val="003A03EE"/>
    <w:rsid w:val="003A3E96"/>
    <w:rsid w:val="003A57BC"/>
    <w:rsid w:val="003A6805"/>
    <w:rsid w:val="003B0618"/>
    <w:rsid w:val="003B181A"/>
    <w:rsid w:val="003B1A5D"/>
    <w:rsid w:val="003C2E62"/>
    <w:rsid w:val="003C53E8"/>
    <w:rsid w:val="003C69EC"/>
    <w:rsid w:val="003D100B"/>
    <w:rsid w:val="003D57B5"/>
    <w:rsid w:val="003F37F8"/>
    <w:rsid w:val="00400FE5"/>
    <w:rsid w:val="0041561C"/>
    <w:rsid w:val="00424386"/>
    <w:rsid w:val="00430011"/>
    <w:rsid w:val="0043173B"/>
    <w:rsid w:val="00452B33"/>
    <w:rsid w:val="00456B06"/>
    <w:rsid w:val="004739F1"/>
    <w:rsid w:val="00473C91"/>
    <w:rsid w:val="00480B30"/>
    <w:rsid w:val="00483293"/>
    <w:rsid w:val="00486BED"/>
    <w:rsid w:val="004956FD"/>
    <w:rsid w:val="004A1AD1"/>
    <w:rsid w:val="004A1E25"/>
    <w:rsid w:val="004C3D19"/>
    <w:rsid w:val="004C4C57"/>
    <w:rsid w:val="004C5B24"/>
    <w:rsid w:val="004C5C69"/>
    <w:rsid w:val="004C7D9C"/>
    <w:rsid w:val="004D1959"/>
    <w:rsid w:val="004D6F6E"/>
    <w:rsid w:val="004E66AE"/>
    <w:rsid w:val="00504581"/>
    <w:rsid w:val="00513603"/>
    <w:rsid w:val="00524246"/>
    <w:rsid w:val="0052650F"/>
    <w:rsid w:val="0053107B"/>
    <w:rsid w:val="00532AC6"/>
    <w:rsid w:val="00541324"/>
    <w:rsid w:val="00544641"/>
    <w:rsid w:val="00557308"/>
    <w:rsid w:val="00565AA7"/>
    <w:rsid w:val="00573D2F"/>
    <w:rsid w:val="00574AA3"/>
    <w:rsid w:val="005B6390"/>
    <w:rsid w:val="005B7BB5"/>
    <w:rsid w:val="005C109B"/>
    <w:rsid w:val="005C3E01"/>
    <w:rsid w:val="005C6894"/>
    <w:rsid w:val="005D2230"/>
    <w:rsid w:val="005D2B80"/>
    <w:rsid w:val="005D4709"/>
    <w:rsid w:val="005E2038"/>
    <w:rsid w:val="005E2F7C"/>
    <w:rsid w:val="005E3FEF"/>
    <w:rsid w:val="005E41E2"/>
    <w:rsid w:val="005E567F"/>
    <w:rsid w:val="005F5CD5"/>
    <w:rsid w:val="005F71DC"/>
    <w:rsid w:val="00605C31"/>
    <w:rsid w:val="00605F72"/>
    <w:rsid w:val="00620CF6"/>
    <w:rsid w:val="0062164B"/>
    <w:rsid w:val="00626E42"/>
    <w:rsid w:val="00627129"/>
    <w:rsid w:val="00630B42"/>
    <w:rsid w:val="00633602"/>
    <w:rsid w:val="00640314"/>
    <w:rsid w:val="006438FF"/>
    <w:rsid w:val="00644E50"/>
    <w:rsid w:val="0064696F"/>
    <w:rsid w:val="00655CDE"/>
    <w:rsid w:val="00657FE3"/>
    <w:rsid w:val="00671D86"/>
    <w:rsid w:val="00676C3F"/>
    <w:rsid w:val="006811BB"/>
    <w:rsid w:val="00687799"/>
    <w:rsid w:val="006957BE"/>
    <w:rsid w:val="006A084E"/>
    <w:rsid w:val="006A2B20"/>
    <w:rsid w:val="006A714E"/>
    <w:rsid w:val="006B1BD5"/>
    <w:rsid w:val="006C2A01"/>
    <w:rsid w:val="006C749D"/>
    <w:rsid w:val="006D1B84"/>
    <w:rsid w:val="006D209F"/>
    <w:rsid w:val="006D7297"/>
    <w:rsid w:val="006E3CB1"/>
    <w:rsid w:val="006F0A60"/>
    <w:rsid w:val="006F20E6"/>
    <w:rsid w:val="006F3E38"/>
    <w:rsid w:val="006F494D"/>
    <w:rsid w:val="006F5694"/>
    <w:rsid w:val="007052DA"/>
    <w:rsid w:val="0071008A"/>
    <w:rsid w:val="00711B77"/>
    <w:rsid w:val="00716ECF"/>
    <w:rsid w:val="007255FF"/>
    <w:rsid w:val="007333E4"/>
    <w:rsid w:val="00743E3F"/>
    <w:rsid w:val="00744A8C"/>
    <w:rsid w:val="0074651F"/>
    <w:rsid w:val="00755CA9"/>
    <w:rsid w:val="00762EEC"/>
    <w:rsid w:val="00772804"/>
    <w:rsid w:val="00772C90"/>
    <w:rsid w:val="00774C0D"/>
    <w:rsid w:val="007774A2"/>
    <w:rsid w:val="00783BE0"/>
    <w:rsid w:val="00786F64"/>
    <w:rsid w:val="007879EA"/>
    <w:rsid w:val="00791765"/>
    <w:rsid w:val="0079382C"/>
    <w:rsid w:val="00795511"/>
    <w:rsid w:val="007A4154"/>
    <w:rsid w:val="007E14A0"/>
    <w:rsid w:val="007E23B2"/>
    <w:rsid w:val="007F164D"/>
    <w:rsid w:val="007F678F"/>
    <w:rsid w:val="008078FF"/>
    <w:rsid w:val="00814F6A"/>
    <w:rsid w:val="00815EB6"/>
    <w:rsid w:val="00816C3B"/>
    <w:rsid w:val="0082183D"/>
    <w:rsid w:val="0083053B"/>
    <w:rsid w:val="008357A8"/>
    <w:rsid w:val="008374A2"/>
    <w:rsid w:val="008442F3"/>
    <w:rsid w:val="008461C4"/>
    <w:rsid w:val="00857CCE"/>
    <w:rsid w:val="008631AA"/>
    <w:rsid w:val="0087181C"/>
    <w:rsid w:val="008739AB"/>
    <w:rsid w:val="00880BD7"/>
    <w:rsid w:val="008820C2"/>
    <w:rsid w:val="00884660"/>
    <w:rsid w:val="008877C7"/>
    <w:rsid w:val="0089453F"/>
    <w:rsid w:val="008B0278"/>
    <w:rsid w:val="008B3AC5"/>
    <w:rsid w:val="008B4EAE"/>
    <w:rsid w:val="008B514B"/>
    <w:rsid w:val="008C404B"/>
    <w:rsid w:val="008C5B7E"/>
    <w:rsid w:val="008E1E0B"/>
    <w:rsid w:val="008E30F2"/>
    <w:rsid w:val="00905C61"/>
    <w:rsid w:val="00961AAB"/>
    <w:rsid w:val="0096528B"/>
    <w:rsid w:val="00965B38"/>
    <w:rsid w:val="00966527"/>
    <w:rsid w:val="00970620"/>
    <w:rsid w:val="00971615"/>
    <w:rsid w:val="00972259"/>
    <w:rsid w:val="0097712A"/>
    <w:rsid w:val="009873A0"/>
    <w:rsid w:val="009913EE"/>
    <w:rsid w:val="009A66E8"/>
    <w:rsid w:val="009B0018"/>
    <w:rsid w:val="009B0B60"/>
    <w:rsid w:val="009B0DE8"/>
    <w:rsid w:val="009B2AB9"/>
    <w:rsid w:val="009B784A"/>
    <w:rsid w:val="009B7EF8"/>
    <w:rsid w:val="009C3384"/>
    <w:rsid w:val="009D0E76"/>
    <w:rsid w:val="009F0756"/>
    <w:rsid w:val="00A05731"/>
    <w:rsid w:val="00A05F39"/>
    <w:rsid w:val="00A22929"/>
    <w:rsid w:val="00A24B7C"/>
    <w:rsid w:val="00A424C7"/>
    <w:rsid w:val="00A679BB"/>
    <w:rsid w:val="00A704D4"/>
    <w:rsid w:val="00A72DCF"/>
    <w:rsid w:val="00A74A06"/>
    <w:rsid w:val="00A766FA"/>
    <w:rsid w:val="00A838AF"/>
    <w:rsid w:val="00A8571C"/>
    <w:rsid w:val="00AA47BA"/>
    <w:rsid w:val="00AA5F52"/>
    <w:rsid w:val="00AB0F26"/>
    <w:rsid w:val="00AB4C2F"/>
    <w:rsid w:val="00AC1079"/>
    <w:rsid w:val="00AC1E3D"/>
    <w:rsid w:val="00AD0489"/>
    <w:rsid w:val="00AD0AD2"/>
    <w:rsid w:val="00AD3EB8"/>
    <w:rsid w:val="00AE3104"/>
    <w:rsid w:val="00B04A06"/>
    <w:rsid w:val="00B0667E"/>
    <w:rsid w:val="00B07167"/>
    <w:rsid w:val="00B15E81"/>
    <w:rsid w:val="00B31349"/>
    <w:rsid w:val="00B31469"/>
    <w:rsid w:val="00B330F4"/>
    <w:rsid w:val="00B44509"/>
    <w:rsid w:val="00B552EB"/>
    <w:rsid w:val="00B74F31"/>
    <w:rsid w:val="00B90FE8"/>
    <w:rsid w:val="00BA6E50"/>
    <w:rsid w:val="00BB79F6"/>
    <w:rsid w:val="00BC6FEF"/>
    <w:rsid w:val="00BD1F43"/>
    <w:rsid w:val="00BD3AA3"/>
    <w:rsid w:val="00BE06EA"/>
    <w:rsid w:val="00BE3BBC"/>
    <w:rsid w:val="00BE41D2"/>
    <w:rsid w:val="00C0403C"/>
    <w:rsid w:val="00C17E14"/>
    <w:rsid w:val="00C2078B"/>
    <w:rsid w:val="00C2095A"/>
    <w:rsid w:val="00C363D5"/>
    <w:rsid w:val="00C41D39"/>
    <w:rsid w:val="00C5016A"/>
    <w:rsid w:val="00C503AE"/>
    <w:rsid w:val="00C60D79"/>
    <w:rsid w:val="00C61C30"/>
    <w:rsid w:val="00C7135E"/>
    <w:rsid w:val="00C80F5D"/>
    <w:rsid w:val="00C86B4D"/>
    <w:rsid w:val="00CA446B"/>
    <w:rsid w:val="00CB1B1E"/>
    <w:rsid w:val="00CB487F"/>
    <w:rsid w:val="00CD1357"/>
    <w:rsid w:val="00CE1496"/>
    <w:rsid w:val="00D06D90"/>
    <w:rsid w:val="00D07051"/>
    <w:rsid w:val="00D12873"/>
    <w:rsid w:val="00D14C75"/>
    <w:rsid w:val="00D23E73"/>
    <w:rsid w:val="00D3411F"/>
    <w:rsid w:val="00D34864"/>
    <w:rsid w:val="00D34FA2"/>
    <w:rsid w:val="00D42231"/>
    <w:rsid w:val="00D45112"/>
    <w:rsid w:val="00D45367"/>
    <w:rsid w:val="00D469D1"/>
    <w:rsid w:val="00D475E7"/>
    <w:rsid w:val="00D5445A"/>
    <w:rsid w:val="00D57863"/>
    <w:rsid w:val="00D63B99"/>
    <w:rsid w:val="00D6776D"/>
    <w:rsid w:val="00D71E66"/>
    <w:rsid w:val="00D74375"/>
    <w:rsid w:val="00D75294"/>
    <w:rsid w:val="00D81ABA"/>
    <w:rsid w:val="00D92A34"/>
    <w:rsid w:val="00D972DA"/>
    <w:rsid w:val="00DA2A6A"/>
    <w:rsid w:val="00DA2C61"/>
    <w:rsid w:val="00DA381B"/>
    <w:rsid w:val="00DB329C"/>
    <w:rsid w:val="00DB33A8"/>
    <w:rsid w:val="00DB6E8C"/>
    <w:rsid w:val="00DC0EC6"/>
    <w:rsid w:val="00DD6B6C"/>
    <w:rsid w:val="00DF4D54"/>
    <w:rsid w:val="00E21D88"/>
    <w:rsid w:val="00E26B1B"/>
    <w:rsid w:val="00E35B5D"/>
    <w:rsid w:val="00E47FEB"/>
    <w:rsid w:val="00E55812"/>
    <w:rsid w:val="00E67274"/>
    <w:rsid w:val="00E837A5"/>
    <w:rsid w:val="00E857E2"/>
    <w:rsid w:val="00EB276A"/>
    <w:rsid w:val="00EB5A85"/>
    <w:rsid w:val="00EC5554"/>
    <w:rsid w:val="00ED1FC9"/>
    <w:rsid w:val="00EF53E6"/>
    <w:rsid w:val="00EF6880"/>
    <w:rsid w:val="00EF79C0"/>
    <w:rsid w:val="00F077A8"/>
    <w:rsid w:val="00F22415"/>
    <w:rsid w:val="00F35980"/>
    <w:rsid w:val="00F37334"/>
    <w:rsid w:val="00F63DC7"/>
    <w:rsid w:val="00F67091"/>
    <w:rsid w:val="00F67CBD"/>
    <w:rsid w:val="00F7582C"/>
    <w:rsid w:val="00F8034C"/>
    <w:rsid w:val="00FA1E71"/>
    <w:rsid w:val="00FA3B7E"/>
    <w:rsid w:val="00FA5AD3"/>
    <w:rsid w:val="00FB12D9"/>
    <w:rsid w:val="00FB369B"/>
    <w:rsid w:val="00FC0713"/>
    <w:rsid w:val="00FC5898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71"/>
    <w:pPr>
      <w:ind w:left="720"/>
      <w:contextualSpacing/>
    </w:pPr>
  </w:style>
  <w:style w:type="table" w:styleId="TableGrid">
    <w:name w:val="Table Grid"/>
    <w:basedOn w:val="TableNormal"/>
    <w:uiPriority w:val="59"/>
    <w:rsid w:val="00CB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CC"/>
  </w:style>
  <w:style w:type="paragraph" w:styleId="Footer">
    <w:name w:val="footer"/>
    <w:basedOn w:val="Normal"/>
    <w:link w:val="FooterChar"/>
    <w:uiPriority w:val="99"/>
    <w:unhideWhenUsed/>
    <w:rsid w:val="000A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4D08-89B7-4D3D-A7F4-B6053CF2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vhung</cp:lastModifiedBy>
  <cp:revision>17</cp:revision>
  <cp:lastPrinted>2019-10-07T08:11:00Z</cp:lastPrinted>
  <dcterms:created xsi:type="dcterms:W3CDTF">2019-04-05T05:33:00Z</dcterms:created>
  <dcterms:modified xsi:type="dcterms:W3CDTF">2019-10-07T08:13:00Z</dcterms:modified>
</cp:coreProperties>
</file>